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85E" w:rsidRPr="00DC0FC4" w:rsidRDefault="00D8785E" w:rsidP="00D8785E">
      <w:pPr>
        <w:ind w:left="714"/>
        <w:jc w:val="both"/>
        <w:rPr>
          <w:rFonts w:asciiTheme="majorEastAsia" w:eastAsiaTheme="majorEastAsia" w:hAnsiTheme="majorEastAsia"/>
        </w:rPr>
      </w:pPr>
    </w:p>
    <w:p w:rsidR="008B7575" w:rsidRPr="00DC0FC4" w:rsidRDefault="008B7575">
      <w:pPr>
        <w:jc w:val="both"/>
      </w:pPr>
      <w:r w:rsidRPr="00DC0FC4">
        <w:rPr>
          <w:rFonts w:asciiTheme="majorEastAsia" w:eastAsiaTheme="majorEastAsia" w:hAnsiTheme="majorEastAsia" w:hint="eastAsia"/>
        </w:rPr>
        <w:t>様式第１号</w:t>
      </w:r>
      <w:r w:rsidRPr="00DC0FC4">
        <w:rPr>
          <w:rFonts w:hint="eastAsia"/>
        </w:rPr>
        <w:t>（第</w:t>
      </w:r>
      <w:r w:rsidR="0086546C" w:rsidRPr="00DC0FC4">
        <w:rPr>
          <w:rFonts w:hint="eastAsia"/>
        </w:rPr>
        <w:t>６</w:t>
      </w:r>
      <w:r w:rsidRPr="00DC0FC4">
        <w:rPr>
          <w:rFonts w:hint="eastAsia"/>
        </w:rPr>
        <w:t>条関係）</w:t>
      </w:r>
    </w:p>
    <w:p w:rsidR="00D22F5B" w:rsidRPr="00DC0FC4" w:rsidRDefault="00D22F5B" w:rsidP="00D22F5B">
      <w:pPr>
        <w:spacing w:line="340" w:lineRule="exact"/>
        <w:jc w:val="center"/>
        <w:rPr>
          <w:rFonts w:asciiTheme="minorEastAsia" w:eastAsiaTheme="minorEastAsia"/>
        </w:rPr>
      </w:pPr>
      <w:r w:rsidRPr="00DC0FC4">
        <w:rPr>
          <w:rFonts w:asciiTheme="minorEastAsia" w:hAnsiTheme="minorEastAsia" w:hint="eastAsia"/>
        </w:rPr>
        <w:t>つがる市認知症高齢者等</w:t>
      </w:r>
      <w:r w:rsidRPr="00DC0FC4">
        <w:rPr>
          <w:rFonts w:asciiTheme="minorEastAsia" w:hAnsiTheme="minorEastAsia"/>
        </w:rPr>
        <w:t>GPS</w:t>
      </w:r>
      <w:r w:rsidRPr="00DC0FC4">
        <w:rPr>
          <w:rFonts w:asciiTheme="minorEastAsia" w:hAnsiTheme="minorEastAsia" w:hint="eastAsia"/>
        </w:rPr>
        <w:t>機器利用助成事業</w:t>
      </w:r>
      <w:r w:rsidR="004C6150">
        <w:rPr>
          <w:rFonts w:asciiTheme="minorEastAsia" w:hAnsiTheme="minorEastAsia" w:hint="eastAsia"/>
        </w:rPr>
        <w:t>利用</w:t>
      </w:r>
      <w:r w:rsidRPr="00DC0FC4">
        <w:rPr>
          <w:rFonts w:asciiTheme="minorEastAsia" w:hAnsiTheme="minorEastAsia" w:hint="eastAsia"/>
        </w:rPr>
        <w:t>申請書</w:t>
      </w:r>
    </w:p>
    <w:p w:rsidR="00D22F5B" w:rsidRPr="00DC0FC4" w:rsidRDefault="00D22F5B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年　　　月　　　日</w:t>
      </w:r>
    </w:p>
    <w:p w:rsidR="00D22F5B" w:rsidRPr="00DC0FC4" w:rsidRDefault="00D22F5B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 xml:space="preserve">つがる市長　</w:t>
      </w:r>
    </w:p>
    <w:p w:rsidR="0086546C" w:rsidRPr="00DC0FC4" w:rsidRDefault="00D27643" w:rsidP="00D27643">
      <w:pPr>
        <w:spacing w:line="340" w:lineRule="exact"/>
        <w:ind w:firstLineChars="2100" w:firstLine="4180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>介護者</w:t>
      </w:r>
    </w:p>
    <w:p w:rsidR="0086546C" w:rsidRPr="00DC0FC4" w:rsidRDefault="0086546C" w:rsidP="008541B6">
      <w:pPr>
        <w:spacing w:line="340" w:lineRule="exact"/>
        <w:ind w:firstLineChars="2200" w:firstLine="4379"/>
        <w:rPr>
          <w:rFonts w:ascii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>住　　所</w:t>
      </w:r>
      <w:r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　　</w:t>
      </w:r>
    </w:p>
    <w:p w:rsidR="0086546C" w:rsidRPr="00DC0FC4" w:rsidRDefault="0086546C" w:rsidP="0086546C">
      <w:pPr>
        <w:spacing w:line="340" w:lineRule="exact"/>
        <w:ind w:firstLineChars="2200" w:firstLine="4379"/>
        <w:rPr>
          <w:rFonts w:ascii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 xml:space="preserve">氏　　名　　　　　</w:t>
      </w:r>
      <w:r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</w:t>
      </w:r>
      <w:r w:rsidRPr="00DC0FC4">
        <w:rPr>
          <w:rFonts w:asciiTheme="minorEastAsia" w:hAnsiTheme="minorEastAsia"/>
          <w:sz w:val="20"/>
          <w:szCs w:val="20"/>
          <w:u w:val="single"/>
        </w:rPr>
        <w:t xml:space="preserve"> </w:t>
      </w:r>
      <w:r w:rsidR="008541B6"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</w:t>
      </w:r>
      <w:r w:rsidR="008541B6" w:rsidRPr="00DC0FC4">
        <w:rPr>
          <w:rFonts w:asciiTheme="minorEastAsia" w:hAnsiTheme="minorEastAsia"/>
          <w:sz w:val="20"/>
          <w:szCs w:val="20"/>
          <w:u w:val="single"/>
        </w:rPr>
        <w:t xml:space="preserve"> </w:t>
      </w:r>
    </w:p>
    <w:p w:rsidR="0086546C" w:rsidRPr="00DC0FC4" w:rsidRDefault="005E7F85" w:rsidP="0086546C">
      <w:pPr>
        <w:spacing w:line="340" w:lineRule="exact"/>
        <w:ind w:firstLineChars="2200" w:firstLine="4379"/>
        <w:rPr>
          <w:rFonts w:asciiTheme="minorEastAsia"/>
          <w:sz w:val="20"/>
          <w:szCs w:val="20"/>
        </w:rPr>
      </w:pPr>
      <w:r w:rsidRPr="005E7F85">
        <w:rPr>
          <w:rFonts w:asciiTheme="minorEastAsia" w:hAnsiTheme="minorEastAsia" w:hint="eastAsia"/>
          <w:sz w:val="20"/>
          <w:szCs w:val="20"/>
        </w:rPr>
        <w:t>徘徊高齢者等</w:t>
      </w:r>
      <w:r w:rsidR="0086546C" w:rsidRPr="00DC0FC4">
        <w:rPr>
          <w:rFonts w:asciiTheme="minorEastAsia" w:hAnsiTheme="minorEastAsia" w:hint="eastAsia"/>
          <w:sz w:val="20"/>
          <w:szCs w:val="20"/>
        </w:rPr>
        <w:t>との関係</w:t>
      </w:r>
      <w:r w:rsidR="0086546C"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</w:t>
      </w:r>
      <w:r w:rsidR="008541B6"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</w:p>
    <w:p w:rsidR="0086546C" w:rsidRPr="00DC0FC4" w:rsidRDefault="0086546C" w:rsidP="0086546C">
      <w:pPr>
        <w:spacing w:line="340" w:lineRule="exact"/>
        <w:ind w:firstLineChars="2200" w:firstLine="4379"/>
        <w:rPr>
          <w:rFonts w:ascii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>電話番号</w:t>
      </w:r>
      <w:r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　　　　　　　　　　　　</w:t>
      </w:r>
      <w:r w:rsidR="008541B6" w:rsidRPr="00DC0FC4">
        <w:rPr>
          <w:rFonts w:asciiTheme="minorEastAsia" w:hAnsiTheme="minorEastAsia" w:hint="eastAsia"/>
          <w:sz w:val="20"/>
          <w:szCs w:val="20"/>
          <w:u w:val="single"/>
        </w:rPr>
        <w:t xml:space="preserve">　　　</w:t>
      </w:r>
    </w:p>
    <w:p w:rsidR="00D22F5B" w:rsidRPr="00DC0FC4" w:rsidRDefault="00D22F5B" w:rsidP="00D22F5B">
      <w:pPr>
        <w:spacing w:line="260" w:lineRule="exact"/>
        <w:ind w:leftChars="96" w:left="229" w:firstLineChars="100" w:firstLine="199"/>
        <w:rPr>
          <w:rFonts w:asciiTheme="minorEastAsia" w:eastAsiaTheme="minorEastAsia"/>
          <w:sz w:val="20"/>
          <w:szCs w:val="20"/>
        </w:rPr>
      </w:pPr>
    </w:p>
    <w:p w:rsidR="00D22F5B" w:rsidRPr="00DC0FC4" w:rsidRDefault="00D22F5B" w:rsidP="00D22F5B">
      <w:pPr>
        <w:spacing w:line="260" w:lineRule="exact"/>
        <w:ind w:leftChars="96" w:left="229" w:firstLineChars="100" w:firstLine="199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>つがる市認知症高齢者等</w:t>
      </w:r>
      <w:r w:rsidRPr="00DC0FC4">
        <w:rPr>
          <w:rFonts w:asciiTheme="minorEastAsia" w:hAnsiTheme="minorEastAsia"/>
          <w:sz w:val="20"/>
          <w:szCs w:val="20"/>
        </w:rPr>
        <w:t>GPS</w:t>
      </w:r>
      <w:r w:rsidRPr="00DC0FC4">
        <w:rPr>
          <w:rFonts w:asciiTheme="minorEastAsia" w:hAnsiTheme="minorEastAsia" w:hint="eastAsia"/>
          <w:sz w:val="20"/>
          <w:szCs w:val="20"/>
        </w:rPr>
        <w:t>機器利用助成</w:t>
      </w:r>
      <w:r w:rsidR="0086546C" w:rsidRPr="00DC0FC4">
        <w:rPr>
          <w:rFonts w:asciiTheme="minorEastAsia" w:hAnsiTheme="minorEastAsia" w:hint="eastAsia"/>
          <w:sz w:val="20"/>
          <w:szCs w:val="20"/>
        </w:rPr>
        <w:t>事業実施要綱第６</w:t>
      </w:r>
      <w:r w:rsidRPr="00DC0FC4">
        <w:rPr>
          <w:rFonts w:asciiTheme="minorEastAsia" w:hAnsiTheme="minorEastAsia" w:hint="eastAsia"/>
          <w:sz w:val="20"/>
          <w:szCs w:val="20"/>
        </w:rPr>
        <w:t>条の規定により、下記のとおり申請します。</w:t>
      </w:r>
    </w:p>
    <w:p w:rsidR="00D22F5B" w:rsidRPr="00DC0FC4" w:rsidRDefault="00D22F5B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 xml:space="preserve">１　</w:t>
      </w:r>
      <w:r w:rsidR="00C77503">
        <w:rPr>
          <w:rFonts w:asciiTheme="minorEastAsia" w:hAnsiTheme="minorEastAsia" w:hint="eastAsia"/>
          <w:sz w:val="20"/>
          <w:szCs w:val="20"/>
        </w:rPr>
        <w:t>徘徊高齢者等</w:t>
      </w:r>
    </w:p>
    <w:tbl>
      <w:tblPr>
        <w:tblStyle w:val="af"/>
        <w:tblW w:w="8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851"/>
        <w:gridCol w:w="850"/>
        <w:gridCol w:w="1276"/>
        <w:gridCol w:w="1984"/>
      </w:tblGrid>
      <w:tr w:rsidR="00D22F5B" w:rsidRPr="00DC0FC4" w:rsidTr="008541B6">
        <w:trPr>
          <w:trHeight w:val="727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>)</w:t>
            </w:r>
          </w:p>
          <w:p w:rsidR="00D22F5B" w:rsidRPr="00DC0FC4" w:rsidRDefault="00D22F5B" w:rsidP="004D3615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氏　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vAlign w:val="center"/>
          </w:tcPr>
          <w:p w:rsidR="00D22F5B" w:rsidRPr="00DC0FC4" w:rsidRDefault="008541B6" w:rsidP="008541B6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（　　　</w:t>
            </w:r>
            <w:r w:rsidR="00D22F5B"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　　　　）</w:t>
            </w:r>
          </w:p>
          <w:p w:rsidR="00D22F5B" w:rsidRPr="00DC0FC4" w:rsidRDefault="00D22F5B" w:rsidP="004D3615">
            <w:pPr>
              <w:spacing w:line="34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ind w:right="121"/>
              <w:jc w:val="righ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　年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月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</w:tc>
      </w:tr>
      <w:tr w:rsidR="00D22F5B" w:rsidRPr="00DC0FC4" w:rsidTr="008541B6">
        <w:trPr>
          <w:trHeight w:val="429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住　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  <w:tc>
          <w:tcPr>
            <w:tcW w:w="1276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1984" w:type="dxa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</w:p>
        </w:tc>
      </w:tr>
      <w:tr w:rsidR="00D22F5B" w:rsidRPr="00DC0FC4" w:rsidTr="008541B6">
        <w:trPr>
          <w:trHeight w:val="42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介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護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認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定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未申請　　申請中　　要支援・要介護　１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２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３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４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５</w:t>
            </w:r>
          </w:p>
        </w:tc>
      </w:tr>
      <w:tr w:rsidR="00D22F5B" w:rsidRPr="00DC0FC4" w:rsidTr="008541B6">
        <w:trPr>
          <w:trHeight w:val="413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主　治　医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医療機関名：　　　　　　　　　主治医氏名：</w:t>
            </w:r>
          </w:p>
        </w:tc>
      </w:tr>
      <w:tr w:rsidR="00D22F5B" w:rsidRPr="00DC0FC4" w:rsidTr="008541B6">
        <w:trPr>
          <w:trHeight w:val="419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D22F5B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介護支援専門</w:t>
            </w:r>
            <w:r w:rsidR="00853DBE">
              <w:rPr>
                <w:rFonts w:asciiTheme="minorEastAsia" w:hAnsiTheme="minorEastAsia" w:hint="eastAsia"/>
                <w:sz w:val="20"/>
                <w:szCs w:val="20"/>
              </w:rPr>
              <w:t>員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事業所名：　　　　　　　　　　氏名：</w:t>
            </w:r>
          </w:p>
        </w:tc>
      </w:tr>
      <w:tr w:rsidR="00D22F5B" w:rsidRPr="00DC0FC4" w:rsidTr="008541B6">
        <w:trPr>
          <w:trHeight w:val="540"/>
        </w:trPr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徘徊の状況</w:t>
            </w:r>
          </w:p>
        </w:tc>
        <w:tc>
          <w:tcPr>
            <w:tcW w:w="7229" w:type="dxa"/>
            <w:gridSpan w:val="5"/>
            <w:tcBorders>
              <w:left w:val="dotted" w:sz="4" w:space="0" w:color="auto"/>
            </w:tcBorders>
          </w:tcPr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＊状況・頻度等を具体的に記入してください。</w:t>
            </w:r>
          </w:p>
          <w:p w:rsidR="00D22F5B" w:rsidRPr="00DC0FC4" w:rsidRDefault="00D22F5B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</w:p>
          <w:p w:rsidR="0086546C" w:rsidRPr="00DC0FC4" w:rsidRDefault="0086546C" w:rsidP="004D3615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</w:p>
        </w:tc>
      </w:tr>
    </w:tbl>
    <w:p w:rsidR="008541B6" w:rsidRPr="00DC0FC4" w:rsidRDefault="008541B6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</w:p>
    <w:p w:rsidR="00D22F5B" w:rsidRPr="00DC0FC4" w:rsidRDefault="00D22F5B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  <w:r w:rsidRPr="00DC0FC4">
        <w:rPr>
          <w:rFonts w:asciiTheme="minorEastAsia" w:hAnsiTheme="minorEastAsia" w:hint="eastAsia"/>
          <w:sz w:val="20"/>
          <w:szCs w:val="20"/>
        </w:rPr>
        <w:t xml:space="preserve">２　</w:t>
      </w:r>
      <w:r w:rsidR="0086546C" w:rsidRPr="00DC0FC4">
        <w:rPr>
          <w:rFonts w:asciiTheme="minorEastAsia" w:hAnsiTheme="minorEastAsia" w:hint="eastAsia"/>
          <w:sz w:val="20"/>
          <w:szCs w:val="20"/>
        </w:rPr>
        <w:t>助成対象端末機及び助成対象見込み額</w:t>
      </w:r>
    </w:p>
    <w:tbl>
      <w:tblPr>
        <w:tblStyle w:val="af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820"/>
        <w:gridCol w:w="2835"/>
      </w:tblGrid>
      <w:tr w:rsidR="008541B6" w:rsidRPr="00DC0FC4" w:rsidTr="00CD0A29">
        <w:trPr>
          <w:trHeight w:val="440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0A4017">
              <w:rPr>
                <w:rFonts w:asciiTheme="minorEastAsia" w:hAnsiTheme="minorEastAsia" w:hint="eastAsia"/>
                <w:spacing w:val="330"/>
                <w:sz w:val="20"/>
                <w:szCs w:val="20"/>
                <w:fitText w:val="1300" w:id="-1557964798"/>
              </w:rPr>
              <w:t>端末</w:t>
            </w:r>
            <w:r w:rsidRPr="000A4017">
              <w:rPr>
                <w:rFonts w:asciiTheme="minorEastAsia" w:hAnsiTheme="minorEastAsia" w:hint="eastAsia"/>
                <w:sz w:val="20"/>
                <w:szCs w:val="20"/>
                <w:fitText w:val="1300" w:id="-1557964798"/>
              </w:rPr>
              <w:t>機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  <w:r w:rsidRPr="00DC0FC4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　　　　　　　　　　</w:t>
            </w:r>
          </w:p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□履歴確認タイプ　　　　□手動検索タイプ</w:t>
            </w:r>
          </w:p>
        </w:tc>
      </w:tr>
      <w:tr w:rsidR="008541B6" w:rsidRPr="00DC0FC4" w:rsidTr="00CD0A29">
        <w:trPr>
          <w:trHeight w:val="750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対象経費</w:t>
            </w:r>
          </w:p>
          <w:p w:rsidR="008541B6" w:rsidRPr="00DC0FC4" w:rsidRDefault="008541B6" w:rsidP="00CD0A29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/>
                <w:sz w:val="20"/>
                <w:szCs w:val="20"/>
              </w:rPr>
              <w:t>(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初期費用</w:t>
            </w:r>
            <w:r w:rsidRPr="00DC0FC4">
              <w:rPr>
                <w:rFonts w:asciiTheme="minorEastAsia" w:hAnsiTheme="minorEastAsia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・初期登録料　　　　　　　</w:t>
            </w:r>
            <w:r w:rsidRPr="00DC0FC4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円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・６か月目までの基本利用料</w:t>
            </w:r>
            <w:r w:rsidRPr="00DC0FC4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円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lef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>対象経費の計</w:t>
            </w:r>
          </w:p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  <w:u w:val="dotted"/>
              </w:rPr>
            </w:pPr>
            <w:r w:rsidRPr="00DC0FC4">
              <w:rPr>
                <w:rFonts w:asciiTheme="minorEastAsia" w:hAnsiTheme="minorEastAsia" w:hint="eastAsia"/>
                <w:sz w:val="20"/>
                <w:szCs w:val="20"/>
                <w:u w:val="dotted"/>
              </w:rPr>
              <w:t xml:space="preserve">　　　　　　　　　　　円</w:t>
            </w:r>
            <w:r w:rsidRPr="00DC0F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8541B6" w:rsidRPr="00DC0FC4" w:rsidTr="00CD0A29">
        <w:trPr>
          <w:trHeight w:val="476"/>
        </w:trPr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jc w:val="distribute"/>
              <w:rPr>
                <w:rFonts w:asciiTheme="minorEastAsia" w:eastAsiaTheme="minorEastAsia"/>
                <w:sz w:val="20"/>
                <w:szCs w:val="20"/>
              </w:rPr>
            </w:pPr>
            <w:r w:rsidRPr="00DC0FC4">
              <w:rPr>
                <w:rFonts w:asciiTheme="minorEastAsia" w:eastAsiaTheme="minorEastAsia" w:hint="eastAsia"/>
                <w:sz w:val="20"/>
                <w:szCs w:val="20"/>
              </w:rPr>
              <w:t xml:space="preserve">端末機利用　　</w:t>
            </w:r>
          </w:p>
          <w:p w:rsidR="008541B6" w:rsidRPr="00DC0FC4" w:rsidRDefault="008541B6" w:rsidP="00CD0A29">
            <w:pPr>
              <w:spacing w:line="340" w:lineRule="exact"/>
              <w:rPr>
                <w:rFonts w:asciiTheme="minorEastAsia" w:eastAsiaTheme="minorEastAsia"/>
                <w:sz w:val="20"/>
                <w:szCs w:val="20"/>
              </w:rPr>
            </w:pPr>
            <w:r w:rsidRPr="000A4017">
              <w:rPr>
                <w:rFonts w:asciiTheme="minorEastAsia" w:eastAsiaTheme="minorEastAsia" w:hint="eastAsia"/>
                <w:spacing w:val="75"/>
                <w:sz w:val="20"/>
                <w:szCs w:val="20"/>
                <w:fitText w:val="1400" w:id="-1557964797"/>
              </w:rPr>
              <w:t>開始予定</w:t>
            </w:r>
            <w:r w:rsidRPr="000A4017">
              <w:rPr>
                <w:rFonts w:asciiTheme="minorEastAsia" w:eastAsiaTheme="minorEastAsia" w:hint="eastAsia"/>
                <w:spacing w:val="45"/>
                <w:sz w:val="20"/>
                <w:szCs w:val="20"/>
                <w:fitText w:val="1400" w:id="-1557964797"/>
              </w:rPr>
              <w:t>月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  <w:vAlign w:val="center"/>
          </w:tcPr>
          <w:p w:rsidR="008541B6" w:rsidRPr="00DC0FC4" w:rsidRDefault="008541B6" w:rsidP="00CD0A29">
            <w:pPr>
              <w:spacing w:line="340" w:lineRule="exact"/>
              <w:ind w:right="121"/>
              <w:rPr>
                <w:rFonts w:asciiTheme="minorEastAsia" w:eastAsiaTheme="minorEastAsia"/>
                <w:sz w:val="20"/>
                <w:szCs w:val="20"/>
                <w:u w:val="dotted"/>
              </w:rPr>
            </w:pPr>
            <w:r w:rsidRPr="00DC0FC4">
              <w:rPr>
                <w:rFonts w:asciiTheme="minorEastAsia" w:eastAsiaTheme="minorEastAsia" w:hint="eastAsia"/>
                <w:sz w:val="20"/>
                <w:szCs w:val="20"/>
                <w:u w:val="dotted"/>
              </w:rPr>
              <w:t xml:space="preserve">　　　　　　年　　　月　　</w:t>
            </w:r>
          </w:p>
        </w:tc>
      </w:tr>
    </w:tbl>
    <w:p w:rsidR="008541B6" w:rsidRPr="00DC0FC4" w:rsidRDefault="008541B6" w:rsidP="00D22F5B">
      <w:pPr>
        <w:spacing w:line="340" w:lineRule="exact"/>
        <w:rPr>
          <w:rFonts w:asciiTheme="minorEastAsia" w:eastAsiaTheme="minorEastAsia"/>
          <w:sz w:val="20"/>
          <w:szCs w:val="20"/>
        </w:rPr>
      </w:pPr>
    </w:p>
    <w:p w:rsidR="008541B6" w:rsidRPr="00DC0FC4" w:rsidRDefault="008541B6" w:rsidP="008541B6">
      <w:pPr>
        <w:rPr>
          <w:sz w:val="20"/>
          <w:szCs w:val="20"/>
        </w:rPr>
      </w:pPr>
      <w:r w:rsidRPr="00DC0FC4">
        <w:rPr>
          <w:rFonts w:hint="eastAsia"/>
          <w:sz w:val="20"/>
          <w:szCs w:val="20"/>
        </w:rPr>
        <w:t>【添付書類】</w:t>
      </w:r>
    </w:p>
    <w:p w:rsidR="00991718" w:rsidRDefault="008541B6" w:rsidP="00F71137">
      <w:r w:rsidRPr="00DC0FC4">
        <w:rPr>
          <w:rFonts w:hint="eastAsia"/>
          <w:sz w:val="20"/>
          <w:szCs w:val="20"/>
        </w:rPr>
        <w:t xml:space="preserve">　　</w:t>
      </w:r>
      <w:r w:rsidR="000A4017">
        <w:rPr>
          <w:rFonts w:hint="eastAsia"/>
          <w:sz w:val="20"/>
          <w:szCs w:val="20"/>
        </w:rPr>
        <w:t>・</w:t>
      </w:r>
      <w:r w:rsidRPr="00DC0FC4">
        <w:rPr>
          <w:rFonts w:hint="eastAsia"/>
          <w:sz w:val="20"/>
          <w:szCs w:val="20"/>
        </w:rPr>
        <w:t>介護者及び</w:t>
      </w:r>
      <w:r w:rsidR="00C77503">
        <w:rPr>
          <w:rFonts w:hint="eastAsia"/>
          <w:sz w:val="20"/>
          <w:szCs w:val="20"/>
        </w:rPr>
        <w:t>徘徊高齢者等</w:t>
      </w:r>
      <w:r w:rsidRPr="00DC0FC4">
        <w:rPr>
          <w:rFonts w:hint="eastAsia"/>
          <w:sz w:val="20"/>
          <w:szCs w:val="20"/>
        </w:rPr>
        <w:t>の身分証明書（マイナンバーカード・運転免許証等）の写し</w:t>
      </w:r>
      <w:r w:rsidR="00F71137">
        <w:t xml:space="preserve"> </w:t>
      </w:r>
    </w:p>
    <w:p w:rsidR="000A4017" w:rsidRPr="000A4017" w:rsidRDefault="000A4017" w:rsidP="00F71137">
      <w:pPr>
        <w:rPr>
          <w:rFonts w:hint="eastAsia"/>
          <w:sz w:val="20"/>
          <w:szCs w:val="20"/>
        </w:rPr>
      </w:pPr>
      <w:r>
        <w:rPr>
          <w:rFonts w:hint="eastAsia"/>
        </w:rPr>
        <w:t xml:space="preserve">　 </w:t>
      </w:r>
      <w:r w:rsidRPr="000A4017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同意書（</w:t>
      </w:r>
      <w:r w:rsidRPr="00DC0FC4">
        <w:rPr>
          <w:rFonts w:asciiTheme="minorEastAsia" w:hAnsiTheme="minorEastAsia" w:hint="eastAsia"/>
          <w:sz w:val="20"/>
          <w:szCs w:val="20"/>
        </w:rPr>
        <w:t>つがる市認知症高齢者等</w:t>
      </w:r>
      <w:r w:rsidRPr="00DC0FC4">
        <w:rPr>
          <w:rFonts w:asciiTheme="minorEastAsia" w:hAnsiTheme="minorEastAsia"/>
          <w:sz w:val="20"/>
          <w:szCs w:val="20"/>
        </w:rPr>
        <w:t>GPS</w:t>
      </w:r>
      <w:r w:rsidRPr="00DC0FC4">
        <w:rPr>
          <w:rFonts w:asciiTheme="minorEastAsia" w:hAnsiTheme="minorEastAsia" w:hint="eastAsia"/>
          <w:sz w:val="20"/>
          <w:szCs w:val="20"/>
        </w:rPr>
        <w:t>機器利用助成事業実施要綱第６条</w:t>
      </w:r>
      <w:r>
        <w:rPr>
          <w:rFonts w:asciiTheme="minorEastAsia" w:hAnsiTheme="minorEastAsia" w:hint="eastAsia"/>
          <w:sz w:val="20"/>
          <w:szCs w:val="20"/>
        </w:rPr>
        <w:t>関係：様式２号</w:t>
      </w:r>
      <w:bookmarkStart w:id="0" w:name="_GoBack"/>
      <w:bookmarkEnd w:id="0"/>
      <w:r>
        <w:rPr>
          <w:rFonts w:hint="eastAsia"/>
          <w:sz w:val="20"/>
          <w:szCs w:val="20"/>
        </w:rPr>
        <w:t>）</w:t>
      </w:r>
    </w:p>
    <w:sectPr w:rsidR="000A4017" w:rsidRPr="000A4017" w:rsidSect="003D5279">
      <w:type w:val="continuous"/>
      <w:pgSz w:w="11906" w:h="16838" w:code="9"/>
      <w:pgMar w:top="1644" w:right="1531" w:bottom="1701" w:left="1474" w:header="720" w:footer="964" w:gutter="0"/>
      <w:pgNumType w:fmt="numberInDash" w:start="0"/>
      <w:cols w:space="720"/>
      <w:noEndnote/>
      <w:titlePg/>
      <w:docGrid w:type="linesAndChars" w:linePitch="365" w:charSpace="-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D5A" w:rsidRDefault="00144D5A" w:rsidP="007C3943">
      <w:r>
        <w:separator/>
      </w:r>
    </w:p>
  </w:endnote>
  <w:endnote w:type="continuationSeparator" w:id="0">
    <w:p w:rsidR="00144D5A" w:rsidRDefault="00144D5A" w:rsidP="007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D5A" w:rsidRDefault="00144D5A" w:rsidP="007C3943">
      <w:r>
        <w:separator/>
      </w:r>
    </w:p>
  </w:footnote>
  <w:footnote w:type="continuationSeparator" w:id="0">
    <w:p w:rsidR="00144D5A" w:rsidRDefault="00144D5A" w:rsidP="007C3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70A4"/>
    <w:rsid w:val="000257B2"/>
    <w:rsid w:val="00025AAB"/>
    <w:rsid w:val="00033739"/>
    <w:rsid w:val="000526DF"/>
    <w:rsid w:val="00056443"/>
    <w:rsid w:val="00057EED"/>
    <w:rsid w:val="0006024C"/>
    <w:rsid w:val="00062D6B"/>
    <w:rsid w:val="00076E0B"/>
    <w:rsid w:val="00083D1D"/>
    <w:rsid w:val="000A4017"/>
    <w:rsid w:val="000A4319"/>
    <w:rsid w:val="000B2CA4"/>
    <w:rsid w:val="000C69F3"/>
    <w:rsid w:val="000F3992"/>
    <w:rsid w:val="00103502"/>
    <w:rsid w:val="0010412D"/>
    <w:rsid w:val="0012181B"/>
    <w:rsid w:val="00141E45"/>
    <w:rsid w:val="00144D5A"/>
    <w:rsid w:val="00153F88"/>
    <w:rsid w:val="001762E2"/>
    <w:rsid w:val="00177D3F"/>
    <w:rsid w:val="0018184E"/>
    <w:rsid w:val="00183367"/>
    <w:rsid w:val="00186FA1"/>
    <w:rsid w:val="001B1E34"/>
    <w:rsid w:val="001B7672"/>
    <w:rsid w:val="001C0AB7"/>
    <w:rsid w:val="001D5549"/>
    <w:rsid w:val="001D79A5"/>
    <w:rsid w:val="001D7B79"/>
    <w:rsid w:val="00214AF4"/>
    <w:rsid w:val="00214FED"/>
    <w:rsid w:val="00222A3A"/>
    <w:rsid w:val="00231C4F"/>
    <w:rsid w:val="00232283"/>
    <w:rsid w:val="00250DDB"/>
    <w:rsid w:val="00251BBD"/>
    <w:rsid w:val="002538B5"/>
    <w:rsid w:val="0027399E"/>
    <w:rsid w:val="0027503C"/>
    <w:rsid w:val="00294592"/>
    <w:rsid w:val="002A0C79"/>
    <w:rsid w:val="002A0D85"/>
    <w:rsid w:val="002B0DA0"/>
    <w:rsid w:val="002B376C"/>
    <w:rsid w:val="002B4636"/>
    <w:rsid w:val="002C1486"/>
    <w:rsid w:val="002D63C0"/>
    <w:rsid w:val="002E422A"/>
    <w:rsid w:val="0030028B"/>
    <w:rsid w:val="003050CD"/>
    <w:rsid w:val="00306D4A"/>
    <w:rsid w:val="003163B0"/>
    <w:rsid w:val="003375B9"/>
    <w:rsid w:val="00343180"/>
    <w:rsid w:val="00347852"/>
    <w:rsid w:val="00364371"/>
    <w:rsid w:val="003730BA"/>
    <w:rsid w:val="003B7D4B"/>
    <w:rsid w:val="003C0FA2"/>
    <w:rsid w:val="003D139C"/>
    <w:rsid w:val="003D5279"/>
    <w:rsid w:val="003D7596"/>
    <w:rsid w:val="00401D2D"/>
    <w:rsid w:val="00402FF0"/>
    <w:rsid w:val="00406936"/>
    <w:rsid w:val="00407CC9"/>
    <w:rsid w:val="004453DA"/>
    <w:rsid w:val="00455238"/>
    <w:rsid w:val="00461F1B"/>
    <w:rsid w:val="00464CCC"/>
    <w:rsid w:val="004732DD"/>
    <w:rsid w:val="00482589"/>
    <w:rsid w:val="0048679F"/>
    <w:rsid w:val="004958F7"/>
    <w:rsid w:val="004A36AE"/>
    <w:rsid w:val="004B30A9"/>
    <w:rsid w:val="004B62B2"/>
    <w:rsid w:val="004C6150"/>
    <w:rsid w:val="004D3615"/>
    <w:rsid w:val="004D3632"/>
    <w:rsid w:val="004D6AF4"/>
    <w:rsid w:val="004F0653"/>
    <w:rsid w:val="00506C5A"/>
    <w:rsid w:val="00513547"/>
    <w:rsid w:val="00514F62"/>
    <w:rsid w:val="005158FB"/>
    <w:rsid w:val="0051671E"/>
    <w:rsid w:val="00516ACE"/>
    <w:rsid w:val="00521237"/>
    <w:rsid w:val="00536792"/>
    <w:rsid w:val="005575AF"/>
    <w:rsid w:val="005638A4"/>
    <w:rsid w:val="005651CB"/>
    <w:rsid w:val="00576EF3"/>
    <w:rsid w:val="005825F4"/>
    <w:rsid w:val="0059045D"/>
    <w:rsid w:val="00593EFB"/>
    <w:rsid w:val="005A3EF5"/>
    <w:rsid w:val="005C2188"/>
    <w:rsid w:val="005D5637"/>
    <w:rsid w:val="005E7F85"/>
    <w:rsid w:val="005F26FF"/>
    <w:rsid w:val="005F48C9"/>
    <w:rsid w:val="00605BB4"/>
    <w:rsid w:val="00607EEB"/>
    <w:rsid w:val="00617649"/>
    <w:rsid w:val="006371D5"/>
    <w:rsid w:val="00640978"/>
    <w:rsid w:val="006428CC"/>
    <w:rsid w:val="006567C2"/>
    <w:rsid w:val="00657449"/>
    <w:rsid w:val="0066426D"/>
    <w:rsid w:val="006778B7"/>
    <w:rsid w:val="006803E6"/>
    <w:rsid w:val="00686F7A"/>
    <w:rsid w:val="00690FD7"/>
    <w:rsid w:val="006A4D8A"/>
    <w:rsid w:val="006B06D9"/>
    <w:rsid w:val="006C3BA1"/>
    <w:rsid w:val="006C46F8"/>
    <w:rsid w:val="006C6DF8"/>
    <w:rsid w:val="006D6C18"/>
    <w:rsid w:val="0071396D"/>
    <w:rsid w:val="00714704"/>
    <w:rsid w:val="0071590D"/>
    <w:rsid w:val="00721B95"/>
    <w:rsid w:val="00752EAB"/>
    <w:rsid w:val="00761E69"/>
    <w:rsid w:val="0076273D"/>
    <w:rsid w:val="00767211"/>
    <w:rsid w:val="00771565"/>
    <w:rsid w:val="00777DAF"/>
    <w:rsid w:val="007808B3"/>
    <w:rsid w:val="007866A5"/>
    <w:rsid w:val="00797FC4"/>
    <w:rsid w:val="007B0875"/>
    <w:rsid w:val="007B120D"/>
    <w:rsid w:val="007B4FAA"/>
    <w:rsid w:val="007C2DEE"/>
    <w:rsid w:val="007C3943"/>
    <w:rsid w:val="007C5E49"/>
    <w:rsid w:val="007C72F5"/>
    <w:rsid w:val="007D377C"/>
    <w:rsid w:val="007D5712"/>
    <w:rsid w:val="007D6D8B"/>
    <w:rsid w:val="007F498A"/>
    <w:rsid w:val="008104BC"/>
    <w:rsid w:val="008169B8"/>
    <w:rsid w:val="0082628C"/>
    <w:rsid w:val="00852CD3"/>
    <w:rsid w:val="00853DBE"/>
    <w:rsid w:val="008541B6"/>
    <w:rsid w:val="00857846"/>
    <w:rsid w:val="0086546C"/>
    <w:rsid w:val="008664A9"/>
    <w:rsid w:val="00880E3B"/>
    <w:rsid w:val="008920EA"/>
    <w:rsid w:val="008A4BE9"/>
    <w:rsid w:val="008A52B7"/>
    <w:rsid w:val="008B7575"/>
    <w:rsid w:val="008C0C59"/>
    <w:rsid w:val="008C6659"/>
    <w:rsid w:val="008D6C09"/>
    <w:rsid w:val="008E49FA"/>
    <w:rsid w:val="008F63AE"/>
    <w:rsid w:val="00901425"/>
    <w:rsid w:val="0090205A"/>
    <w:rsid w:val="00917BFA"/>
    <w:rsid w:val="00923EAE"/>
    <w:rsid w:val="009271CB"/>
    <w:rsid w:val="00960353"/>
    <w:rsid w:val="009858F8"/>
    <w:rsid w:val="00991718"/>
    <w:rsid w:val="00995F2A"/>
    <w:rsid w:val="009A225A"/>
    <w:rsid w:val="009B10EA"/>
    <w:rsid w:val="009D0BC8"/>
    <w:rsid w:val="009D2602"/>
    <w:rsid w:val="009D76A9"/>
    <w:rsid w:val="009F1263"/>
    <w:rsid w:val="00A11100"/>
    <w:rsid w:val="00A11CFD"/>
    <w:rsid w:val="00A25379"/>
    <w:rsid w:val="00A27A28"/>
    <w:rsid w:val="00A3282E"/>
    <w:rsid w:val="00A36F5B"/>
    <w:rsid w:val="00A51E9E"/>
    <w:rsid w:val="00A67DA3"/>
    <w:rsid w:val="00A714F2"/>
    <w:rsid w:val="00A77B3E"/>
    <w:rsid w:val="00A871F4"/>
    <w:rsid w:val="00A97002"/>
    <w:rsid w:val="00AA23C1"/>
    <w:rsid w:val="00AC136F"/>
    <w:rsid w:val="00AF0631"/>
    <w:rsid w:val="00B22357"/>
    <w:rsid w:val="00B34C32"/>
    <w:rsid w:val="00B41206"/>
    <w:rsid w:val="00B44238"/>
    <w:rsid w:val="00B52D45"/>
    <w:rsid w:val="00B654DF"/>
    <w:rsid w:val="00B85D83"/>
    <w:rsid w:val="00B957F8"/>
    <w:rsid w:val="00BA0906"/>
    <w:rsid w:val="00BA57B6"/>
    <w:rsid w:val="00BA77BB"/>
    <w:rsid w:val="00BC1108"/>
    <w:rsid w:val="00BD6479"/>
    <w:rsid w:val="00BF79BB"/>
    <w:rsid w:val="00C17C54"/>
    <w:rsid w:val="00C63E01"/>
    <w:rsid w:val="00C65323"/>
    <w:rsid w:val="00C77503"/>
    <w:rsid w:val="00C77B36"/>
    <w:rsid w:val="00C90267"/>
    <w:rsid w:val="00CA2A55"/>
    <w:rsid w:val="00CD0A29"/>
    <w:rsid w:val="00CD5332"/>
    <w:rsid w:val="00CD6513"/>
    <w:rsid w:val="00D05DD0"/>
    <w:rsid w:val="00D22F5B"/>
    <w:rsid w:val="00D27643"/>
    <w:rsid w:val="00D27E77"/>
    <w:rsid w:val="00D30AEF"/>
    <w:rsid w:val="00D35837"/>
    <w:rsid w:val="00D4172D"/>
    <w:rsid w:val="00D42322"/>
    <w:rsid w:val="00D45DF5"/>
    <w:rsid w:val="00D6561E"/>
    <w:rsid w:val="00D73914"/>
    <w:rsid w:val="00D77DE8"/>
    <w:rsid w:val="00D81CC2"/>
    <w:rsid w:val="00D8785E"/>
    <w:rsid w:val="00D9084E"/>
    <w:rsid w:val="00D9321D"/>
    <w:rsid w:val="00D96785"/>
    <w:rsid w:val="00DA7348"/>
    <w:rsid w:val="00DC0FC4"/>
    <w:rsid w:val="00DC4F86"/>
    <w:rsid w:val="00DC7C0E"/>
    <w:rsid w:val="00DD3B43"/>
    <w:rsid w:val="00DF76C3"/>
    <w:rsid w:val="00E3421C"/>
    <w:rsid w:val="00E56215"/>
    <w:rsid w:val="00E60F3A"/>
    <w:rsid w:val="00E654B5"/>
    <w:rsid w:val="00E66768"/>
    <w:rsid w:val="00E8617A"/>
    <w:rsid w:val="00E87A70"/>
    <w:rsid w:val="00E91126"/>
    <w:rsid w:val="00E93D08"/>
    <w:rsid w:val="00EA5CB6"/>
    <w:rsid w:val="00EB6578"/>
    <w:rsid w:val="00EC0E33"/>
    <w:rsid w:val="00ED2D27"/>
    <w:rsid w:val="00ED5DEB"/>
    <w:rsid w:val="00EE28DC"/>
    <w:rsid w:val="00EE59EE"/>
    <w:rsid w:val="00F1674C"/>
    <w:rsid w:val="00F33E8E"/>
    <w:rsid w:val="00F42A94"/>
    <w:rsid w:val="00F530B3"/>
    <w:rsid w:val="00F602F0"/>
    <w:rsid w:val="00F62E26"/>
    <w:rsid w:val="00F64256"/>
    <w:rsid w:val="00F661AE"/>
    <w:rsid w:val="00F71137"/>
    <w:rsid w:val="00F81487"/>
    <w:rsid w:val="00FD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37BB9351-33A7-4568-B904-3997244E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C3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943"/>
    <w:rPr>
      <w:rFonts w:ascii="ＭＳ 明朝" w:eastAsia="ＭＳ 明朝" w:hAnsi="ＭＳ 明朝" w:cs="ＭＳ 明朝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83367"/>
    <w:rPr>
      <w:rFonts w:cs="Times New Roman"/>
      <w:color w:val="0055AA"/>
      <w:u w:val="none"/>
      <w:effect w:val="none"/>
    </w:rPr>
  </w:style>
  <w:style w:type="character" w:styleId="a8">
    <w:name w:val="annotation reference"/>
    <w:basedOn w:val="a0"/>
    <w:uiPriority w:val="99"/>
    <w:rsid w:val="00714704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rsid w:val="00714704"/>
  </w:style>
  <w:style w:type="character" w:customStyle="1" w:styleId="aa">
    <w:name w:val="コメント文字列 (文字)"/>
    <w:basedOn w:val="a0"/>
    <w:link w:val="a9"/>
    <w:uiPriority w:val="99"/>
    <w:locked/>
    <w:rsid w:val="00714704"/>
    <w:rPr>
      <w:rFonts w:ascii="ＭＳ 明朝" w:eastAsia="ＭＳ 明朝" w:hAnsi="ＭＳ 明朝" w:cs="ＭＳ 明朝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rsid w:val="00714704"/>
    <w:rPr>
      <w:b/>
      <w:bCs/>
    </w:rPr>
  </w:style>
  <w:style w:type="character" w:customStyle="1" w:styleId="ac">
    <w:name w:val="コメント内容 (文字)"/>
    <w:basedOn w:val="aa"/>
    <w:link w:val="ab"/>
    <w:uiPriority w:val="99"/>
    <w:locked/>
    <w:rsid w:val="00714704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d">
    <w:name w:val="Balloon Text"/>
    <w:basedOn w:val="a"/>
    <w:link w:val="ae"/>
    <w:uiPriority w:val="99"/>
    <w:rsid w:val="007147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714704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f">
    <w:name w:val="Table Grid"/>
    <w:basedOn w:val="a1"/>
    <w:uiPriority w:val="39"/>
    <w:rsid w:val="00E654B5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rsid w:val="00A11CFD"/>
    <w:pPr>
      <w:autoSpaceDE/>
      <w:autoSpaceDN/>
      <w:jc w:val="center"/>
    </w:pPr>
    <w:rPr>
      <w:rFonts w:cs="ＭＳ ゴシック"/>
      <w:spacing w:val="20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locked/>
    <w:rsid w:val="00A11CFD"/>
    <w:rPr>
      <w:rFonts w:ascii="ＭＳ 明朝" w:eastAsia="ＭＳ 明朝" w:hAnsi="ＭＳ 明朝" w:cs="ＭＳ ゴシック"/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29FE-0B9A-42DC-A407-158ECBB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9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對馬 寿子</dc:creator>
  <cp:keywords/>
  <dc:description/>
  <cp:lastModifiedBy>對馬 寿子</cp:lastModifiedBy>
  <cp:revision>3</cp:revision>
  <cp:lastPrinted>2022-02-17T05:47:00Z</cp:lastPrinted>
  <dcterms:created xsi:type="dcterms:W3CDTF">2022-03-04T04:24:00Z</dcterms:created>
  <dcterms:modified xsi:type="dcterms:W3CDTF">2022-05-11T04:07:00Z</dcterms:modified>
</cp:coreProperties>
</file>